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9C52" w14:textId="77777777" w:rsidR="008E310D" w:rsidRPr="008E310D" w:rsidRDefault="008E310D" w:rsidP="008E310D">
      <w:pPr>
        <w:jc w:val="left"/>
        <w:rPr>
          <w:rFonts w:ascii="ＭＳ 明朝" w:eastAsia="ＭＳ 明朝" w:hAnsi="ＭＳ 明朝" w:cs="ＭＳ 明朝"/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第</w:t>
      </w:r>
      <w:r w:rsidRPr="008E310D">
        <w:rPr>
          <w:rFonts w:ascii="ＭＳ 明朝" w:eastAsia="ＭＳ 明朝" w:hAnsi="ＭＳ 明朝" w:cs="ＭＳ 明朝" w:hint="eastAsia"/>
          <w:color w:val="auto"/>
        </w:rPr>
        <w:t>３</w:t>
      </w:r>
      <w:r w:rsidRPr="008E310D">
        <w:rPr>
          <w:rFonts w:ascii="ＭＳ 明朝" w:eastAsia="ＭＳ 明朝" w:hAnsi="ＭＳ 明朝" w:cs="ＭＳ 明朝"/>
          <w:color w:val="auto"/>
        </w:rPr>
        <w:t>号様式</w:t>
      </w:r>
    </w:p>
    <w:p w14:paraId="4079E967" w14:textId="77777777" w:rsidR="008E310D" w:rsidRPr="008E310D" w:rsidRDefault="008E310D" w:rsidP="008E310D">
      <w:pPr>
        <w:jc w:val="right"/>
        <w:rPr>
          <w:color w:val="auto"/>
        </w:rPr>
      </w:pPr>
    </w:p>
    <w:p w14:paraId="1FFBF8AD" w14:textId="77777777" w:rsidR="008E310D" w:rsidRPr="008E310D" w:rsidRDefault="008E310D" w:rsidP="008E310D">
      <w:pPr>
        <w:jc w:val="right"/>
        <w:rPr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年　　　　月　　　　日</w:t>
      </w:r>
    </w:p>
    <w:p w14:paraId="207FB9AD" w14:textId="77777777" w:rsidR="008E310D" w:rsidRPr="008E310D" w:rsidRDefault="008E310D" w:rsidP="008E310D">
      <w:pPr>
        <w:jc w:val="center"/>
        <w:rPr>
          <w:rFonts w:ascii="ＭＳ 明朝" w:eastAsia="ＭＳ 明朝" w:hAnsi="ＭＳ 明朝" w:cs="ＭＳ 明朝"/>
          <w:color w:val="auto"/>
        </w:rPr>
      </w:pPr>
    </w:p>
    <w:p w14:paraId="5F02D77F" w14:textId="77777777" w:rsidR="008E310D" w:rsidRPr="008E310D" w:rsidRDefault="008E310D" w:rsidP="008E310D">
      <w:pPr>
        <w:jc w:val="left"/>
        <w:rPr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（あて先）甲府市長様</w:t>
      </w:r>
    </w:p>
    <w:p w14:paraId="0B11FF14" w14:textId="77777777" w:rsidR="008E310D" w:rsidRPr="008E310D" w:rsidRDefault="008E310D" w:rsidP="008E310D">
      <w:pPr>
        <w:jc w:val="left"/>
        <w:rPr>
          <w:rFonts w:ascii="ＭＳ 明朝" w:eastAsia="ＭＳ 明朝" w:hAnsi="ＭＳ 明朝" w:cs="ＭＳ 明朝"/>
          <w:color w:val="auto"/>
        </w:rPr>
      </w:pPr>
    </w:p>
    <w:p w14:paraId="4C7350DF" w14:textId="77777777" w:rsidR="008E310D" w:rsidRPr="008E310D" w:rsidRDefault="008E310D" w:rsidP="008E310D">
      <w:pPr>
        <w:jc w:val="left"/>
        <w:rPr>
          <w:rFonts w:ascii="ＭＳ 明朝" w:eastAsia="ＭＳ 明朝" w:hAnsi="ＭＳ 明朝" w:cs="ＭＳ 明朝"/>
          <w:color w:val="auto"/>
        </w:rPr>
      </w:pPr>
    </w:p>
    <w:p w14:paraId="7EF25419" w14:textId="77777777" w:rsidR="008E310D" w:rsidRPr="008E310D" w:rsidRDefault="008E310D" w:rsidP="008E310D">
      <w:pPr>
        <w:jc w:val="center"/>
        <w:rPr>
          <w:rFonts w:ascii="ＭＳ 明朝" w:eastAsia="ＭＳ 明朝" w:hAnsi="ＭＳ 明朝" w:cs="ＭＳ 明朝"/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甲府市</w:t>
      </w:r>
      <w:r w:rsidRPr="008E310D">
        <w:rPr>
          <w:rFonts w:ascii="ＭＳ 明朝" w:eastAsia="ＭＳ 明朝" w:hAnsi="ＭＳ 明朝" w:cs="ＭＳ 明朝"/>
          <w:color w:val="auto"/>
          <w:sz w:val="22"/>
        </w:rPr>
        <w:t>ＧＰＳ機能付き機器購入費</w:t>
      </w:r>
      <w:r w:rsidRPr="008E310D">
        <w:rPr>
          <w:rFonts w:ascii="ＭＳ 明朝" w:eastAsia="ＭＳ 明朝" w:hAnsi="ＭＳ 明朝" w:cs="ＭＳ 明朝" w:hint="eastAsia"/>
          <w:color w:val="auto"/>
          <w:sz w:val="22"/>
        </w:rPr>
        <w:t>等</w:t>
      </w:r>
      <w:r w:rsidRPr="008E310D">
        <w:rPr>
          <w:rFonts w:ascii="ＭＳ 明朝" w:eastAsia="ＭＳ 明朝" w:hAnsi="ＭＳ 明朝" w:cs="ＭＳ 明朝"/>
          <w:color w:val="auto"/>
          <w:sz w:val="22"/>
        </w:rPr>
        <w:t>助成金</w:t>
      </w:r>
      <w:r w:rsidRPr="008E310D">
        <w:rPr>
          <w:rFonts w:ascii="ＭＳ 明朝" w:eastAsia="ＭＳ 明朝" w:hAnsi="ＭＳ 明朝" w:cs="ＭＳ 明朝"/>
          <w:color w:val="auto"/>
        </w:rPr>
        <w:t>交付請求書</w:t>
      </w:r>
      <w:r w:rsidRPr="008E310D">
        <w:rPr>
          <w:rFonts w:ascii="ＭＳ 明朝" w:eastAsia="ＭＳ 明朝" w:hAnsi="ＭＳ 明朝" w:cs="ＭＳ 明朝" w:hint="eastAsia"/>
          <w:color w:val="auto"/>
        </w:rPr>
        <w:t>（機器購入費）</w:t>
      </w:r>
    </w:p>
    <w:p w14:paraId="31914229" w14:textId="77777777" w:rsidR="008E310D" w:rsidRPr="008E310D" w:rsidRDefault="008E310D" w:rsidP="008E310D">
      <w:pPr>
        <w:ind w:firstLine="210"/>
        <w:jc w:val="left"/>
        <w:rPr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甲府市</w:t>
      </w:r>
      <w:r w:rsidRPr="008E310D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8E310D">
        <w:rPr>
          <w:rFonts w:ascii="ＭＳ 明朝" w:eastAsia="ＭＳ 明朝" w:hAnsi="ＭＳ 明朝" w:cs="ＭＳ 明朝"/>
          <w:color w:val="auto"/>
        </w:rPr>
        <w:t>交付要綱により、ＧＰＳ機能付き機器を購入しましたので、関係書類を添えて助成金の交付を請求します。</w:t>
      </w:r>
    </w:p>
    <w:tbl>
      <w:tblPr>
        <w:tblW w:w="0" w:type="auto"/>
        <w:tblInd w:w="-1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67"/>
        <w:gridCol w:w="1276"/>
        <w:gridCol w:w="6804"/>
      </w:tblGrid>
      <w:tr w:rsidR="008E310D" w:rsidRPr="008E310D" w14:paraId="74E0EFFD" w14:textId="77777777" w:rsidTr="00247D34">
        <w:trPr>
          <w:cantSplit/>
          <w:trHeight w:val="762"/>
        </w:trPr>
        <w:tc>
          <w:tcPr>
            <w:tcW w:w="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A3FB22" w14:textId="77777777" w:rsidR="008E310D" w:rsidRPr="008E310D" w:rsidRDefault="008E310D" w:rsidP="00247D34">
            <w:pPr>
              <w:jc w:val="center"/>
              <w:rPr>
                <w:rFonts w:ascii="ＭＳ 明朝" w:eastAsia="ＭＳ 明朝" w:hAnsi="ＭＳ 明朝" w:cs="ＭＳ 明朝"/>
                <w:color w:val="auto"/>
                <w:szCs w:val="21"/>
              </w:rPr>
            </w:pPr>
            <w:bookmarkStart w:id="0" w:name="_Hlk224653937"/>
            <w:r w:rsidRPr="008E310D">
              <w:rPr>
                <w:rFonts w:ascii="ＭＳ 明朝" w:eastAsia="ＭＳ 明朝" w:hAnsi="ＭＳ 明朝" w:cs="ＭＳ 明朝"/>
                <w:color w:val="auto"/>
                <w:szCs w:val="21"/>
              </w:rPr>
              <w:t>助成</w:t>
            </w:r>
          </w:p>
          <w:p w14:paraId="29E611D5" w14:textId="77777777" w:rsidR="008E310D" w:rsidRPr="008E310D" w:rsidRDefault="008E310D" w:rsidP="00247D34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  <w:szCs w:val="21"/>
              </w:rPr>
              <w:t>対象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46E0FB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310D" w:rsidRPr="008E310D">
                    <w:rPr>
                      <w:rFonts w:ascii="ＭＳ 明朝" w:eastAsia="ＭＳ 明朝" w:hAnsi="ＭＳ 明朝" w:cs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8E310D" w:rsidRPr="008E310D">
                    <w:rPr>
                      <w:rFonts w:ascii="ＭＳ 明朝" w:eastAsia="ＭＳ 明朝" w:hAnsi="ＭＳ 明朝" w:cs="ＭＳ 明朝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31FDC4" w14:textId="77777777" w:rsidR="008E310D" w:rsidRPr="008E310D" w:rsidRDefault="008E310D" w:rsidP="00247D34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　　　　　　　　　　　</w:t>
            </w:r>
            <w:r w:rsidRPr="008E310D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8E310D">
              <w:rPr>
                <w:rFonts w:ascii="ＭＳ 明朝" w:eastAsia="ＭＳ 明朝" w:hAnsi="ＭＳ 明朝" w:cs="ＭＳ 明朝"/>
                <w:color w:val="auto"/>
              </w:rPr>
              <w:t xml:space="preserve">　印</w:t>
            </w:r>
          </w:p>
        </w:tc>
      </w:tr>
      <w:tr w:rsidR="008E310D" w:rsidRPr="008E310D" w14:paraId="5B9DA2D3" w14:textId="77777777" w:rsidTr="00247D34">
        <w:trPr>
          <w:cantSplit/>
          <w:trHeight w:val="1247"/>
        </w:trPr>
        <w:tc>
          <w:tcPr>
            <w:tcW w:w="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7463A80E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3317B3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0F62E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〒</w:t>
            </w:r>
          </w:p>
          <w:p w14:paraId="00913FD8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甲府市</w:t>
            </w:r>
          </w:p>
          <w:p w14:paraId="5F4B0221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　　電話番号</w:t>
            </w:r>
          </w:p>
        </w:tc>
      </w:tr>
      <w:bookmarkEnd w:id="0"/>
      <w:tr w:rsidR="008E310D" w:rsidRPr="008E310D" w14:paraId="0F486686" w14:textId="77777777" w:rsidTr="00247D34">
        <w:trPr>
          <w:cantSplit/>
          <w:trHeight w:val="730"/>
        </w:trPr>
        <w:tc>
          <w:tcPr>
            <w:tcW w:w="9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97C611A" w14:textId="77777777" w:rsidR="008E310D" w:rsidRPr="008E310D" w:rsidRDefault="008E310D" w:rsidP="00247D34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8E310D">
              <w:rPr>
                <w:rFonts w:ascii="ＭＳ 明朝" w:eastAsia="ＭＳ 明朝" w:hAnsi="ＭＳ 明朝" w:hint="eastAsia"/>
                <w:color w:val="auto"/>
              </w:rPr>
              <w:t>利用</w:t>
            </w:r>
          </w:p>
          <w:p w14:paraId="43A6043A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hint="eastAsia"/>
                <w:color w:val="auto"/>
              </w:rPr>
              <w:t>対象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FD007B" w14:textId="77777777" w:rsidR="008E310D" w:rsidRPr="008E310D" w:rsidRDefault="008E310D" w:rsidP="00247D34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310D" w:rsidRPr="008E310D">
                    <w:rPr>
                      <w:rFonts w:ascii="ＭＳ 明朝" w:eastAsia="ＭＳ 明朝" w:hAnsi="ＭＳ 明朝" w:cs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8E310D" w:rsidRPr="008E310D">
                    <w:rPr>
                      <w:rFonts w:ascii="ＭＳ 明朝" w:eastAsia="ＭＳ 明朝" w:hAnsi="ＭＳ 明朝" w:cs="ＭＳ 明朝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085F9A" w14:textId="77777777" w:rsidR="008E310D" w:rsidRPr="008E310D" w:rsidRDefault="008E310D" w:rsidP="00247D34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8E310D" w:rsidRPr="008E310D" w14:paraId="6BDB86B6" w14:textId="77777777" w:rsidTr="00247D34">
        <w:trPr>
          <w:cantSplit/>
          <w:trHeight w:val="995"/>
        </w:trPr>
        <w:tc>
          <w:tcPr>
            <w:tcW w:w="9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6791D268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41D4AB" w14:textId="77777777" w:rsidR="008E310D" w:rsidRPr="008E310D" w:rsidRDefault="008E310D" w:rsidP="00247D34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E310D">
              <w:rPr>
                <w:rFonts w:ascii="ＭＳ 明朝" w:eastAsia="ＭＳ 明朝" w:hAnsi="ＭＳ 明朝" w:cs="ＭＳ 明朝" w:hint="eastAsia"/>
                <w:color w:val="auto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888BBF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〒</w:t>
            </w:r>
          </w:p>
          <w:p w14:paraId="0966003F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甲府市</w:t>
            </w:r>
          </w:p>
          <w:p w14:paraId="29242CE8" w14:textId="77777777" w:rsidR="008E310D" w:rsidRPr="008E310D" w:rsidRDefault="008E310D" w:rsidP="00247D34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　　電話番号</w:t>
            </w:r>
          </w:p>
        </w:tc>
      </w:tr>
      <w:tr w:rsidR="008E310D" w:rsidRPr="008E310D" w14:paraId="273A3190" w14:textId="77777777" w:rsidTr="00247D34">
        <w:trPr>
          <w:trHeight w:val="796"/>
        </w:trPr>
        <w:tc>
          <w:tcPr>
            <w:tcW w:w="2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CBEA6D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購入した機器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ED509C" w14:textId="77777777" w:rsidR="008E310D" w:rsidRPr="008E310D" w:rsidRDefault="008E310D" w:rsidP="00247D34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製品名：</w:t>
            </w:r>
          </w:p>
        </w:tc>
      </w:tr>
      <w:tr w:rsidR="008E310D" w:rsidRPr="008E310D" w14:paraId="683BB4A3" w14:textId="77777777" w:rsidTr="00247D34">
        <w:trPr>
          <w:trHeight w:val="480"/>
        </w:trPr>
        <w:tc>
          <w:tcPr>
            <w:tcW w:w="2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8C2053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購入</w:t>
            </w:r>
            <w:r w:rsidRPr="008E310D">
              <w:rPr>
                <w:rFonts w:ascii="ＭＳ 明朝" w:eastAsia="ＭＳ 明朝" w:hAnsi="ＭＳ 明朝" w:cs="ＭＳ 明朝" w:hint="eastAsia"/>
                <w:color w:val="auto"/>
              </w:rPr>
              <w:t>額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C10723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</w:t>
            </w:r>
            <w:r w:rsidRPr="008E310D">
              <w:rPr>
                <w:rFonts w:ascii="ＭＳ 明朝" w:eastAsia="ＭＳ 明朝" w:hAnsi="ＭＳ 明朝" w:cs="ＭＳ 明朝"/>
                <w:color w:val="auto"/>
              </w:rPr>
              <w:t>円</w:t>
            </w:r>
          </w:p>
        </w:tc>
      </w:tr>
      <w:tr w:rsidR="008E310D" w:rsidRPr="008E310D" w14:paraId="5D1FCB9A" w14:textId="77777777" w:rsidTr="00247D34">
        <w:trPr>
          <w:trHeight w:val="480"/>
        </w:trPr>
        <w:tc>
          <w:tcPr>
            <w:tcW w:w="2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8DB2C5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助成申請額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101C70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</w:t>
            </w:r>
            <w:r w:rsidRPr="008E310D">
              <w:rPr>
                <w:rFonts w:ascii="ＭＳ 明朝" w:eastAsia="ＭＳ 明朝" w:hAnsi="ＭＳ 明朝" w:cs="ＭＳ 明朝"/>
                <w:color w:val="auto"/>
              </w:rPr>
              <w:t>円</w:t>
            </w:r>
          </w:p>
        </w:tc>
      </w:tr>
    </w:tbl>
    <w:p w14:paraId="27D2C7C3" w14:textId="77777777" w:rsidR="008E310D" w:rsidRPr="008E310D" w:rsidRDefault="008E310D" w:rsidP="008E310D">
      <w:pPr>
        <w:spacing w:line="300" w:lineRule="exact"/>
        <w:jc w:val="left"/>
        <w:rPr>
          <w:color w:val="auto"/>
        </w:rPr>
      </w:pPr>
      <w:bookmarkStart w:id="1" w:name="_Hlk224839080"/>
      <w:r w:rsidRPr="008E310D">
        <w:rPr>
          <w:rFonts w:ascii="ＭＳ 明朝" w:eastAsia="ＭＳ 明朝" w:hAnsi="ＭＳ 明朝" w:cs="ＭＳ 明朝"/>
          <w:color w:val="auto"/>
        </w:rPr>
        <w:t>※</w:t>
      </w:r>
      <w:r w:rsidRPr="008E310D">
        <w:rPr>
          <w:rFonts w:ascii="ＭＳ 明朝" w:eastAsia="ＭＳ 明朝" w:hAnsi="ＭＳ 明朝" w:cs="ＭＳ 明朝" w:hint="eastAsia"/>
          <w:color w:val="auto"/>
        </w:rPr>
        <w:t>ＧＰＳ機能付き機器本体の購入であることと、</w:t>
      </w:r>
      <w:bookmarkStart w:id="2" w:name="_Hlk225243194"/>
      <w:r w:rsidRPr="008E310D">
        <w:rPr>
          <w:rFonts w:ascii="ＭＳ 明朝" w:eastAsia="ＭＳ 明朝" w:hAnsi="ＭＳ 明朝" w:cs="ＭＳ 明朝" w:hint="eastAsia"/>
          <w:color w:val="auto"/>
        </w:rPr>
        <w:t>その額がわかる書類の写し、ケアプランの写し</w:t>
      </w:r>
      <w:r w:rsidRPr="008E310D">
        <w:rPr>
          <w:rFonts w:ascii="ＭＳ 明朝" w:eastAsia="ＭＳ 明朝" w:hAnsi="ＭＳ 明朝" w:cs="ＭＳ Ｐゴシック" w:hint="eastAsia"/>
          <w:color w:val="auto"/>
          <w:sz w:val="22"/>
        </w:rPr>
        <w:t>その他、利用対象者が在宅かつ認知症であることがわかるもの</w:t>
      </w:r>
      <w:r w:rsidRPr="008E310D">
        <w:rPr>
          <w:rFonts w:ascii="ＭＳ 明朝" w:eastAsia="ＭＳ 明朝" w:hAnsi="ＭＳ 明朝" w:cs="ＭＳ 明朝" w:hint="eastAsia"/>
          <w:color w:val="auto"/>
        </w:rPr>
        <w:t>を</w:t>
      </w:r>
      <w:r w:rsidRPr="008E310D">
        <w:rPr>
          <w:rFonts w:ascii="ＭＳ 明朝" w:eastAsia="ＭＳ 明朝" w:hAnsi="ＭＳ 明朝" w:cs="ＭＳ 明朝"/>
          <w:color w:val="auto"/>
        </w:rPr>
        <w:t>添付</w:t>
      </w:r>
      <w:bookmarkEnd w:id="2"/>
      <w:r w:rsidRPr="008E310D">
        <w:rPr>
          <w:rFonts w:ascii="ＭＳ 明朝" w:eastAsia="ＭＳ 明朝" w:hAnsi="ＭＳ 明朝" w:cs="ＭＳ 明朝"/>
          <w:color w:val="auto"/>
        </w:rPr>
        <w:t>してください。</w:t>
      </w:r>
      <w:bookmarkEnd w:id="1"/>
    </w:p>
    <w:p w14:paraId="5C463E22" w14:textId="77777777" w:rsidR="008E310D" w:rsidRPr="008E310D" w:rsidRDefault="008E310D" w:rsidP="008E310D">
      <w:pPr>
        <w:spacing w:line="280" w:lineRule="exact"/>
        <w:jc w:val="left"/>
        <w:rPr>
          <w:rFonts w:ascii="ＭＳ 明朝" w:eastAsia="ＭＳ 明朝" w:hAnsi="ＭＳ 明朝" w:cs="ＭＳ 明朝"/>
          <w:color w:val="auto"/>
        </w:rPr>
      </w:pPr>
    </w:p>
    <w:p w14:paraId="0DCA8455" w14:textId="77777777" w:rsidR="008E310D" w:rsidRPr="008E310D" w:rsidRDefault="008E310D" w:rsidP="008E310D">
      <w:pPr>
        <w:jc w:val="left"/>
        <w:rPr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甲府市</w:t>
      </w:r>
      <w:r w:rsidRPr="008E310D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8E310D">
        <w:rPr>
          <w:rFonts w:ascii="ＭＳ 明朝" w:eastAsia="ＭＳ 明朝" w:hAnsi="ＭＳ 明朝" w:cs="ＭＳ 明朝"/>
          <w:color w:val="auto"/>
        </w:rPr>
        <w:t>を以下の口座に振り込んでください。</w:t>
      </w:r>
    </w:p>
    <w:tbl>
      <w:tblPr>
        <w:tblW w:w="0" w:type="auto"/>
        <w:tblInd w:w="-41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7"/>
        <w:gridCol w:w="992"/>
        <w:gridCol w:w="3129"/>
      </w:tblGrid>
      <w:tr w:rsidR="008E310D" w:rsidRPr="008E310D" w14:paraId="675B6CED" w14:textId="77777777" w:rsidTr="00247D34">
        <w:trPr>
          <w:cantSplit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436C86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口座振込依頼欄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A71AA3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 xml:space="preserve">　　　　　　　銀行</w:t>
            </w:r>
          </w:p>
          <w:p w14:paraId="3BB59D68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 xml:space="preserve">　　　　　　　信用金庫</w:t>
            </w:r>
          </w:p>
          <w:p w14:paraId="41646F7B" w14:textId="77777777" w:rsidR="008E310D" w:rsidRPr="008E310D" w:rsidRDefault="008E310D" w:rsidP="00247D34">
            <w:pPr>
              <w:jc w:val="righ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信用組合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158D36" w14:textId="77777777" w:rsidR="008E310D" w:rsidRPr="008E310D" w:rsidRDefault="008E310D" w:rsidP="00247D34">
            <w:pPr>
              <w:ind w:firstLine="1260"/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本店</w:t>
            </w:r>
          </w:p>
          <w:p w14:paraId="66D72E0D" w14:textId="77777777" w:rsidR="008E310D" w:rsidRPr="008E310D" w:rsidRDefault="008E310D" w:rsidP="00247D34">
            <w:pPr>
              <w:ind w:firstLine="1260"/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支店</w:t>
            </w:r>
          </w:p>
          <w:p w14:paraId="680E95F7" w14:textId="77777777" w:rsidR="008E310D" w:rsidRPr="008E310D" w:rsidRDefault="008E310D" w:rsidP="00247D34">
            <w:pPr>
              <w:ind w:firstLine="1050"/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出張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9C1E7E" w14:textId="77777777" w:rsidR="008E310D" w:rsidRPr="008E310D" w:rsidRDefault="008E310D" w:rsidP="00247D34">
            <w:pPr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種目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A819F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口座番号</w:t>
            </w:r>
          </w:p>
        </w:tc>
      </w:tr>
      <w:tr w:rsidR="008E310D" w:rsidRPr="008E310D" w14:paraId="3A3A25AF" w14:textId="77777777" w:rsidTr="00247D34">
        <w:trPr>
          <w:cantSplit/>
          <w:trHeight w:val="36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6EBAD5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024515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213050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47464E" w14:textId="77777777" w:rsidR="008E310D" w:rsidRPr="008E310D" w:rsidRDefault="008E310D" w:rsidP="00247D34">
            <w:pPr>
              <w:snapToGrid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  <w:p w14:paraId="1760DEA1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普通</w:t>
            </w:r>
          </w:p>
          <w:p w14:paraId="7A49741E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当座</w:t>
            </w:r>
          </w:p>
          <w:p w14:paraId="6EF8947D" w14:textId="77777777" w:rsidR="008E310D" w:rsidRPr="008E310D" w:rsidRDefault="008E310D" w:rsidP="00247D34">
            <w:pPr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その他</w:t>
            </w:r>
          </w:p>
        </w:tc>
        <w:tc>
          <w:tcPr>
            <w:tcW w:w="3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656756" w14:textId="77777777" w:rsidR="008E310D" w:rsidRPr="008E310D" w:rsidRDefault="008E310D" w:rsidP="00247D34">
            <w:pPr>
              <w:snapToGrid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8E310D" w:rsidRPr="008E310D" w14:paraId="4862FD5B" w14:textId="77777777" w:rsidTr="00247D34">
        <w:trPr>
          <w:cantSplit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C48370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F349DD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金融機関コード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56587" w14:textId="77777777" w:rsidR="008E310D" w:rsidRPr="008E310D" w:rsidRDefault="008E310D" w:rsidP="00247D34">
            <w:pPr>
              <w:jc w:val="center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支店コード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F48F09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201F72" w14:textId="77777777" w:rsidR="008E310D" w:rsidRPr="008E310D" w:rsidRDefault="008E310D" w:rsidP="00247D34">
            <w:pPr>
              <w:rPr>
                <w:color w:val="auto"/>
              </w:rPr>
            </w:pPr>
          </w:p>
        </w:tc>
      </w:tr>
      <w:tr w:rsidR="008E310D" w:rsidRPr="008E310D" w14:paraId="45038B01" w14:textId="77777777" w:rsidTr="00247D34">
        <w:trPr>
          <w:cantSplit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9E5498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200391" w14:textId="77777777" w:rsidR="008E310D" w:rsidRPr="008E310D" w:rsidRDefault="008E310D" w:rsidP="00247D34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359BEF" w14:textId="77777777" w:rsidR="008E310D" w:rsidRPr="008E310D" w:rsidRDefault="008E310D" w:rsidP="00247D34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ABD386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EA242" w14:textId="77777777" w:rsidR="008E310D" w:rsidRPr="008E310D" w:rsidRDefault="008E310D" w:rsidP="00247D34">
            <w:pPr>
              <w:rPr>
                <w:color w:val="auto"/>
              </w:rPr>
            </w:pPr>
          </w:p>
        </w:tc>
      </w:tr>
      <w:tr w:rsidR="008E310D" w:rsidRPr="008E310D" w14:paraId="093F5152" w14:textId="77777777" w:rsidTr="00247D34">
        <w:trPr>
          <w:cantSplit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F874B7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A251AB" w14:textId="77777777" w:rsidR="008E310D" w:rsidRPr="008E310D" w:rsidRDefault="008E310D" w:rsidP="00247D34">
            <w:pPr>
              <w:ind w:firstLine="420"/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フリガナ</w:t>
            </w:r>
          </w:p>
          <w:p w14:paraId="3723E803" w14:textId="77777777" w:rsidR="008E310D" w:rsidRPr="008E310D" w:rsidRDefault="008E310D" w:rsidP="00247D34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  <w:p w14:paraId="77887B3A" w14:textId="77777777" w:rsidR="008E310D" w:rsidRPr="008E310D" w:rsidRDefault="008E310D" w:rsidP="00247D34">
            <w:pPr>
              <w:ind w:firstLine="630"/>
              <w:jc w:val="left"/>
              <w:rPr>
                <w:color w:val="auto"/>
              </w:rPr>
            </w:pPr>
            <w:r w:rsidRPr="008E310D">
              <w:rPr>
                <w:rFonts w:ascii="ＭＳ 明朝" w:eastAsia="ＭＳ 明朝" w:hAnsi="ＭＳ 明朝" w:cs="ＭＳ 明朝"/>
                <w:color w:val="auto"/>
              </w:rPr>
              <w:t>氏名</w:t>
            </w:r>
          </w:p>
        </w:tc>
        <w:tc>
          <w:tcPr>
            <w:tcW w:w="62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C4C7E" w14:textId="77777777" w:rsidR="008E310D" w:rsidRPr="008E310D" w:rsidRDefault="008E310D" w:rsidP="00247D34">
            <w:pPr>
              <w:snapToGrid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8E310D" w:rsidRPr="008E310D" w14:paraId="197F694A" w14:textId="77777777" w:rsidTr="00247D34">
        <w:trPr>
          <w:cantSplit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1F7E92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478155" w14:textId="77777777" w:rsidR="008E310D" w:rsidRPr="008E310D" w:rsidRDefault="008E310D" w:rsidP="00247D34">
            <w:pPr>
              <w:rPr>
                <w:color w:val="auto"/>
              </w:rPr>
            </w:pPr>
          </w:p>
        </w:tc>
        <w:tc>
          <w:tcPr>
            <w:tcW w:w="62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3948A1" w14:textId="77777777" w:rsidR="008E310D" w:rsidRPr="008E310D" w:rsidRDefault="008E310D" w:rsidP="00247D34">
            <w:pPr>
              <w:snapToGrid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  <w:p w14:paraId="76A455E0" w14:textId="77777777" w:rsidR="008E310D" w:rsidRPr="008E310D" w:rsidRDefault="008E310D" w:rsidP="00247D34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</w:tbl>
    <w:p w14:paraId="271CD4EC" w14:textId="025E63FA" w:rsidR="00545A81" w:rsidRPr="008E310D" w:rsidRDefault="008E310D" w:rsidP="008E310D">
      <w:pPr>
        <w:jc w:val="left"/>
        <w:rPr>
          <w:color w:val="auto"/>
        </w:rPr>
      </w:pPr>
      <w:r w:rsidRPr="008E310D">
        <w:rPr>
          <w:rFonts w:ascii="ＭＳ 明朝" w:eastAsia="ＭＳ 明朝" w:hAnsi="ＭＳ 明朝" w:cs="ＭＳ 明朝"/>
          <w:color w:val="auto"/>
        </w:rPr>
        <w:t>※振込を確実にするために通帳の口座番号・氏名などの記載ページの写しを添付してください。</w:t>
      </w:r>
    </w:p>
    <w:sectPr w:rsidR="00545A81" w:rsidRPr="008E310D" w:rsidSect="008E310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0D"/>
    <w:rsid w:val="00545A81"/>
    <w:rsid w:val="008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0F726"/>
  <w15:chartTrackingRefBased/>
  <w15:docId w15:val="{E6A28F93-A5F1-463D-8CE1-80C390C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0D"/>
    <w:pPr>
      <w:widowControl w:val="0"/>
      <w:suppressAutoHyphens/>
      <w:jc w:val="both"/>
    </w:pPr>
    <w:rPr>
      <w:rFonts w:ascii="游明朝" w:eastAsia="游明朝" w:hAnsi="游明朝" w:cs="Times New Roman"/>
      <w:color w:val="00000A"/>
      <w:kern w:val="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EFCB-7581-4008-80D7-0A3E643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891</dc:creator>
  <cp:keywords/>
  <dc:description/>
  <cp:lastModifiedBy>YJ891</cp:lastModifiedBy>
  <cp:revision>1</cp:revision>
  <dcterms:created xsi:type="dcterms:W3CDTF">2026-04-01T01:19:00Z</dcterms:created>
  <dcterms:modified xsi:type="dcterms:W3CDTF">2026-04-01T01:20:00Z</dcterms:modified>
</cp:coreProperties>
</file>